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8DD" w:rsidRPr="000545B0" w:rsidRDefault="008E78DD" w:rsidP="000545B0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</w:t>
      </w:r>
      <w:r w:rsidR="000545B0" w:rsidRPr="000545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здник 8 марта «Маленькая мисс»</w:t>
      </w:r>
      <w:r w:rsidR="000545B0" w:rsidRPr="000545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</w:r>
      <w:r w:rsidR="000545B0" w:rsidRPr="000545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(с</w:t>
      </w:r>
      <w:r w:rsidRPr="000545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редняя групп</w:t>
      </w:r>
      <w:r w:rsidR="000545B0" w:rsidRPr="000545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а)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грация: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 Художественно-эстетическое, физическое, познавательное,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чевое.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: Создание праздничного настроения воспитанникам и взрослым, пришедшим на праздник.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Прививать любовь к родному человеку- к маме, бабушке.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Разнообразить досуг детей и родителей.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Развивать творческие способности детей.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: Распределить роли, выучить стихи и песни, разобрать танцы, изготовить костюмы героев, подобрать атрибуты к играм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♫ </w:t>
      </w:r>
      <w:r w:rsidRPr="000545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 центр зала выходит Ведущая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.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 Весна шагает по дворам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В лучах тепла и света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праздник наших мам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И нам приятно это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С праздником добрым, весенним и нежным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Спешат вас поздравить дети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И пусть надолго останутся в сердце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ы счастливые эти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♫ </w:t>
      </w:r>
      <w:r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зал входят мальчики, обходят зал, встают полукругом</w:t>
      </w:r>
      <w:r w:rsidRPr="000545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.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 Танцует лучик золотой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Чуть зеркальце рукой задень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к сегодня не простой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праздник…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ЬЧИКИ.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мин день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.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 Зал улыбками искрится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и сели по местам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Но кого-то не хватает…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ЬЧИКИ.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ших милых дам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ЬЧИК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. Носик пудрят, глазки красят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зеркалом крутясь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ише – тише, наши дамы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появятся сейчас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ЬЧИК.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 Самые красивые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, милые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ки отличные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ЬЧИКИ.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 Очень симпатичные!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. 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 наш мы начинаем,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м готов у нас сюрприз!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м представление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«Маленькая мисс»!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мамы улыбаться,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Доченьками любоваться!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А сыночками гордиться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И конечно, веселиться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♫ </w:t>
      </w:r>
      <w:r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зал входят девочки, обходят за</w:t>
      </w:r>
      <w:r w:rsidR="006C409D"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bookmarkStart w:id="0" w:name="_GoBack"/>
      <w:bookmarkEnd w:id="0"/>
      <w:r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встают перед мальчиками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.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 Все готовы к празднику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Так чего ж мы ждем?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Мы любимых мамочек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Поздравим с женским днем!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Стихотворения: 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sz w:val="28"/>
          <w:szCs w:val="28"/>
        </w:rPr>
        <w:t>1. Весна, весна на улице,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sz w:val="28"/>
          <w:szCs w:val="28"/>
        </w:rPr>
        <w:t>Улыбки тут и там,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sz w:val="28"/>
          <w:szCs w:val="28"/>
        </w:rPr>
        <w:t>Мы с праздником весенним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sz w:val="28"/>
          <w:szCs w:val="28"/>
        </w:rPr>
        <w:t>Поздравляем мам!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sz w:val="28"/>
          <w:szCs w:val="28"/>
        </w:rPr>
        <w:t>2. Как много их добрых и нежных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sz w:val="28"/>
          <w:szCs w:val="28"/>
        </w:rPr>
        <w:t>Сегодня на праздник пришло,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sz w:val="28"/>
          <w:szCs w:val="28"/>
        </w:rPr>
        <w:t>Для них расцветает подснежник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sz w:val="28"/>
          <w:szCs w:val="28"/>
        </w:rPr>
        <w:t>И солнышко дарит тепло!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sz w:val="28"/>
          <w:szCs w:val="28"/>
        </w:rPr>
        <w:t>3. Пусть сегодня нашим мамам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sz w:val="28"/>
          <w:szCs w:val="28"/>
        </w:rPr>
        <w:t>Будет весело, светло.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sz w:val="28"/>
          <w:szCs w:val="28"/>
        </w:rPr>
        <w:lastRenderedPageBreak/>
        <w:t>Мы хотим, чтоб мамы знали…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sz w:val="28"/>
          <w:szCs w:val="28"/>
        </w:rPr>
        <w:t>ВСЕ. </w:t>
      </w:r>
      <w:r w:rsidRPr="000545B0">
        <w:rPr>
          <w:rFonts w:ascii="Times New Roman" w:eastAsia="Times New Roman" w:hAnsi="Times New Roman" w:cs="Times New Roman"/>
          <w:i/>
          <w:iCs/>
          <w:sz w:val="28"/>
          <w:szCs w:val="28"/>
        </w:rPr>
        <w:t>Мы вас любим горячо!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sz w:val="28"/>
          <w:szCs w:val="28"/>
        </w:rPr>
        <w:t>4. Хотим «спасибо» вам сказать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sz w:val="28"/>
          <w:szCs w:val="28"/>
        </w:rPr>
        <w:t>За ласку и терпение!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sz w:val="28"/>
          <w:szCs w:val="28"/>
        </w:rPr>
        <w:t>И этим праздником поднять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sz w:val="28"/>
          <w:szCs w:val="28"/>
        </w:rPr>
        <w:t>До неба настроение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sz w:val="28"/>
          <w:szCs w:val="28"/>
        </w:rPr>
        <w:t>5. И сейчас, в нарядном зале,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sz w:val="28"/>
          <w:szCs w:val="28"/>
        </w:rPr>
        <w:t>Мы споем для наших мам,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sz w:val="28"/>
          <w:szCs w:val="28"/>
        </w:rPr>
        <w:t>Дорогие, эту песню</w:t>
      </w:r>
    </w:p>
    <w:p w:rsidR="00E951D1" w:rsidRPr="000545B0" w:rsidRDefault="00E951D1" w:rsidP="000545B0">
      <w:pPr>
        <w:spacing w:before="150" w:after="15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sz w:val="28"/>
          <w:szCs w:val="28"/>
        </w:rPr>
        <w:t>От души мы дарим вам!</w:t>
      </w:r>
    </w:p>
    <w:p w:rsidR="008E78DD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есня «Мамочка милая, я тебя люблю!».</w:t>
      </w:r>
    </w:p>
    <w:p w:rsidR="00EC0293" w:rsidRPr="00EC0293" w:rsidRDefault="00EC0293" w:rsidP="00EC0293">
      <w:pPr>
        <w:pStyle w:val="a8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EC0293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shd w:val="clear" w:color="auto" w:fill="EEFFEE"/>
        </w:rPr>
        <w:t xml:space="preserve">Мамочка, милая, я тебя люблю, </w:t>
      </w:r>
    </w:p>
    <w:p w:rsidR="00EC0293" w:rsidRPr="00EC0293" w:rsidRDefault="00EC0293" w:rsidP="00EC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EC0293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И сегодня для тебя песенку спою, </w:t>
      </w:r>
    </w:p>
    <w:p w:rsidR="00EC0293" w:rsidRPr="00EC0293" w:rsidRDefault="00EC0293" w:rsidP="00EC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EC0293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Как хочу тебя обнять, </w:t>
      </w:r>
    </w:p>
    <w:p w:rsidR="00EC0293" w:rsidRPr="00EC0293" w:rsidRDefault="00EC0293" w:rsidP="00EC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EC0293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В обе щечки целовать, </w:t>
      </w:r>
    </w:p>
    <w:p w:rsidR="00EC0293" w:rsidRPr="00EC0293" w:rsidRDefault="00EC0293" w:rsidP="00EC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EC0293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И, конечно, очень много пожелать. </w:t>
      </w:r>
    </w:p>
    <w:p w:rsidR="00EC0293" w:rsidRPr="00EC0293" w:rsidRDefault="00EC0293" w:rsidP="00EC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EC0293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</w:rPr>
        <w:t>Припев:</w:t>
      </w:r>
      <w:r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 </w:t>
      </w:r>
      <w:r w:rsidRPr="00EC0293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Чтоб была красивой, </w:t>
      </w:r>
    </w:p>
    <w:p w:rsidR="00EC0293" w:rsidRPr="00EC0293" w:rsidRDefault="00EC0293" w:rsidP="00EC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EC0293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Чтоб была счастливой, </w:t>
      </w:r>
    </w:p>
    <w:p w:rsidR="00EC0293" w:rsidRPr="00EC0293" w:rsidRDefault="00EC0293" w:rsidP="00EC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EC0293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Чтоб здоровенькой была, </w:t>
      </w:r>
    </w:p>
    <w:p w:rsidR="00EC0293" w:rsidRPr="00EC0293" w:rsidRDefault="00EC0293" w:rsidP="00EC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EC0293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И, как розочка цвела. </w:t>
      </w:r>
    </w:p>
    <w:p w:rsidR="00EC0293" w:rsidRPr="00EC0293" w:rsidRDefault="00EC0293" w:rsidP="00EC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EC0293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Чтоб здоровенькой была, </w:t>
      </w:r>
    </w:p>
    <w:p w:rsidR="00EC0293" w:rsidRPr="00EC0293" w:rsidRDefault="00EC0293" w:rsidP="00EC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EC0293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И, как розочка цвела. </w:t>
      </w:r>
    </w:p>
    <w:p w:rsidR="00EC0293" w:rsidRPr="00EC0293" w:rsidRDefault="00EC0293" w:rsidP="00EC0293">
      <w:pPr>
        <w:pStyle w:val="a8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EC0293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Солнышко ясное, во дворе тепло, </w:t>
      </w:r>
    </w:p>
    <w:p w:rsidR="00EC0293" w:rsidRPr="00EC0293" w:rsidRDefault="00EC0293" w:rsidP="00EC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EC0293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Я потихонечку выгляну в окно, </w:t>
      </w:r>
    </w:p>
    <w:p w:rsidR="00EC0293" w:rsidRPr="00EC0293" w:rsidRDefault="00EC0293" w:rsidP="00EC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EC0293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Чтобы маму увидать, и рукою помахать, </w:t>
      </w:r>
    </w:p>
    <w:p w:rsidR="00EC0293" w:rsidRPr="00EC0293" w:rsidRDefault="00EC0293" w:rsidP="00EC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EC0293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И, конечно, очень много пожелать. </w:t>
      </w:r>
    </w:p>
    <w:p w:rsidR="00EC0293" w:rsidRPr="00EC0293" w:rsidRDefault="00EC0293" w:rsidP="00EC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</w:rPr>
      </w:pPr>
      <w:r w:rsidRPr="00EC0293">
        <w:rPr>
          <w:rFonts w:ascii="Times New Roman" w:eastAsia="Times New Roman" w:hAnsi="Times New Roman" w:cs="Times New Roman"/>
          <w:b/>
          <w:color w:val="505050"/>
          <w:sz w:val="28"/>
          <w:szCs w:val="28"/>
        </w:rPr>
        <w:t xml:space="preserve">Припев: </w:t>
      </w:r>
    </w:p>
    <w:p w:rsidR="00EC0293" w:rsidRPr="00EC0293" w:rsidRDefault="00EC0293" w:rsidP="00EC0293">
      <w:pPr>
        <w:pStyle w:val="a8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EC0293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Мамочку встречу я, загляну в глаза, </w:t>
      </w:r>
    </w:p>
    <w:p w:rsidR="00EC0293" w:rsidRPr="00EC0293" w:rsidRDefault="00EC0293" w:rsidP="00EC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EC0293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Ласково скажет мне: "Здравствуй, егоза!" </w:t>
      </w:r>
    </w:p>
    <w:p w:rsidR="00EC0293" w:rsidRPr="00EC0293" w:rsidRDefault="00EC0293" w:rsidP="00EC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EC0293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Маму милую мою очень сильно я люблю, </w:t>
      </w:r>
    </w:p>
    <w:p w:rsidR="00EC0293" w:rsidRPr="00EC0293" w:rsidRDefault="00EC0293" w:rsidP="00EC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EC0293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Для нее сегодня песенку спою. </w:t>
      </w:r>
    </w:p>
    <w:p w:rsidR="00EC0293" w:rsidRPr="008A26EB" w:rsidRDefault="00EC0293" w:rsidP="008A2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</w:rPr>
      </w:pPr>
      <w:r w:rsidRPr="00EC0293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</w:rPr>
        <w:t xml:space="preserve">Припев: </w:t>
      </w:r>
    </w:p>
    <w:p w:rsidR="00791C6C" w:rsidRPr="000545B0" w:rsidRDefault="00791C6C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♫ </w:t>
      </w:r>
      <w:r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ходят мальчики-чтецы.</w:t>
      </w:r>
    </w:p>
    <w:p w:rsidR="00791C6C" w:rsidRPr="000545B0" w:rsidRDefault="00791C6C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ЬЧИК 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1. Всем нам очень повезло,</w:t>
      </w:r>
    </w:p>
    <w:p w:rsidR="00791C6C" w:rsidRPr="000545B0" w:rsidRDefault="00791C6C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Догадайтесь, отчего!</w:t>
      </w:r>
    </w:p>
    <w:p w:rsidR="00791C6C" w:rsidRPr="000545B0" w:rsidRDefault="00791C6C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, что у нас</w:t>
      </w:r>
    </w:p>
    <w:p w:rsidR="00791C6C" w:rsidRPr="000545B0" w:rsidRDefault="00791C6C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евчата – просто класс!</w:t>
      </w:r>
    </w:p>
    <w:p w:rsidR="00791C6C" w:rsidRPr="000545B0" w:rsidRDefault="00791C6C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АЛЬЧИК 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2. Красивы нарядом, собою,</w:t>
      </w:r>
    </w:p>
    <w:p w:rsidR="00791C6C" w:rsidRPr="000545B0" w:rsidRDefault="00791C6C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 своей нежной душою.</w:t>
      </w:r>
    </w:p>
    <w:p w:rsidR="00791C6C" w:rsidRPr="000545B0" w:rsidRDefault="00791C6C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й девочке – солнца кусочек,</w:t>
      </w:r>
    </w:p>
    <w:p w:rsidR="00791C6C" w:rsidRPr="000545B0" w:rsidRDefault="00791C6C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с весною…</w:t>
      </w:r>
    </w:p>
    <w:p w:rsidR="00791C6C" w:rsidRPr="000545B0" w:rsidRDefault="00791C6C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 МАЛЬЧИКИ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 любим вас очень!</w:t>
      </w:r>
    </w:p>
    <w:p w:rsidR="00791C6C" w:rsidRPr="000545B0" w:rsidRDefault="00791C6C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ЬЧИК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 3. Перед вами мы стоим</w:t>
      </w:r>
    </w:p>
    <w:p w:rsidR="00791C6C" w:rsidRPr="000545B0" w:rsidRDefault="00791C6C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И во все глаза глядим:</w:t>
      </w:r>
    </w:p>
    <w:p w:rsidR="00791C6C" w:rsidRPr="000545B0" w:rsidRDefault="00791C6C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ки, вы лучше всех,</w:t>
      </w:r>
    </w:p>
    <w:p w:rsidR="00791C6C" w:rsidRPr="000545B0" w:rsidRDefault="00791C6C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 вам успех!</w:t>
      </w:r>
    </w:p>
    <w:p w:rsidR="00791C6C" w:rsidRPr="008A26EB" w:rsidRDefault="00B607FD" w:rsidP="000545B0">
      <w:pPr>
        <w:spacing w:before="150" w:after="15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анец с цветами «Мама».</w:t>
      </w:r>
    </w:p>
    <w:p w:rsidR="00791C6C" w:rsidRPr="000545B0" w:rsidRDefault="00791C6C" w:rsidP="000545B0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тихотворения.</w:t>
      </w:r>
    </w:p>
    <w:p w:rsidR="008E78DD" w:rsidRPr="000545B0" w:rsidRDefault="00791C6C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E78DD"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. Очень бабушку свою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Маму мамину люблю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сказок, песен знает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И всегда со мной играет!</w:t>
      </w:r>
    </w:p>
    <w:p w:rsidR="008E78DD" w:rsidRPr="000545B0" w:rsidRDefault="00791C6C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E78DD"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. У каждого на свете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бабушка своя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Но самая хорошая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 ДЕТИ.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бушка моя!</w:t>
      </w:r>
    </w:p>
    <w:p w:rsidR="008E78DD" w:rsidRPr="000545B0" w:rsidRDefault="00791C6C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E78DD"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. С праздником чудесным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С праздником Весны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Наших милых бабушек</w:t>
      </w:r>
    </w:p>
    <w:p w:rsidR="00791C6C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Поздравляем мы!</w:t>
      </w:r>
    </w:p>
    <w:p w:rsidR="008E78DD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есня «</w:t>
      </w:r>
      <w:r w:rsidR="00E951D1" w:rsidRPr="000545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целую бабушку</w:t>
      </w:r>
      <w:r w:rsidRPr="000545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». </w:t>
      </w:r>
    </w:p>
    <w:p w:rsidR="008A26EB" w:rsidRPr="008A26EB" w:rsidRDefault="008A26EB" w:rsidP="008A26EB">
      <w:pPr>
        <w:pStyle w:val="HTML"/>
        <w:numPr>
          <w:ilvl w:val="0"/>
          <w:numId w:val="15"/>
        </w:numPr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28"/>
          <w:szCs w:val="28"/>
        </w:rPr>
      </w:pPr>
      <w:r w:rsidRPr="008A26EB">
        <w:rPr>
          <w:rFonts w:ascii="Times New Roman" w:hAnsi="Times New Roman" w:cs="Times New Roman"/>
          <w:color w:val="505050"/>
          <w:sz w:val="28"/>
          <w:szCs w:val="28"/>
          <w:bdr w:val="none" w:sz="0" w:space="0" w:color="auto" w:frame="1"/>
        </w:rPr>
        <w:t>Ходит моя бабушка в фартуке цветном,</w:t>
      </w:r>
    </w:p>
    <w:p w:rsidR="008A26EB" w:rsidRPr="008A26EB" w:rsidRDefault="008A26EB" w:rsidP="008A26EB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28"/>
          <w:szCs w:val="28"/>
        </w:rPr>
      </w:pPr>
      <w:r w:rsidRPr="008A26EB">
        <w:rPr>
          <w:rFonts w:ascii="Times New Roman" w:hAnsi="Times New Roman" w:cs="Times New Roman"/>
          <w:color w:val="505050"/>
          <w:sz w:val="28"/>
          <w:szCs w:val="28"/>
          <w:bdr w:val="none" w:sz="0" w:space="0" w:color="auto" w:frame="1"/>
        </w:rPr>
        <w:t>Нам печет оладушки, убирает дом,</w:t>
      </w:r>
    </w:p>
    <w:p w:rsidR="008A26EB" w:rsidRPr="008A26EB" w:rsidRDefault="008A26EB" w:rsidP="008A26EB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28"/>
          <w:szCs w:val="28"/>
        </w:rPr>
      </w:pPr>
      <w:r w:rsidRPr="008A26EB">
        <w:rPr>
          <w:rFonts w:ascii="Times New Roman" w:hAnsi="Times New Roman" w:cs="Times New Roman"/>
          <w:color w:val="505050"/>
          <w:sz w:val="28"/>
          <w:szCs w:val="28"/>
          <w:bdr w:val="none" w:sz="0" w:space="0" w:color="auto" w:frame="1"/>
          <w:shd w:val="clear" w:color="auto" w:fill="EEFFEE"/>
        </w:rPr>
        <w:t>Я венок из васильков для неё сплету,</w:t>
      </w:r>
    </w:p>
    <w:p w:rsidR="008A26EB" w:rsidRPr="008A26EB" w:rsidRDefault="008A26EB" w:rsidP="008A26EB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28"/>
          <w:szCs w:val="28"/>
        </w:rPr>
      </w:pPr>
      <w:r w:rsidRPr="008A26EB">
        <w:rPr>
          <w:rFonts w:ascii="Times New Roman" w:hAnsi="Times New Roman" w:cs="Times New Roman"/>
          <w:color w:val="505050"/>
          <w:sz w:val="28"/>
          <w:szCs w:val="28"/>
          <w:bdr w:val="none" w:sz="0" w:space="0" w:color="auto" w:frame="1"/>
        </w:rPr>
        <w:t>Потому что бабушку очень я люблю!</w:t>
      </w:r>
    </w:p>
    <w:p w:rsidR="008A26EB" w:rsidRPr="008A26EB" w:rsidRDefault="008A26EB" w:rsidP="008A26EB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28"/>
          <w:szCs w:val="28"/>
        </w:rPr>
      </w:pPr>
      <w:r w:rsidRPr="008A26EB">
        <w:rPr>
          <w:rFonts w:ascii="Times New Roman" w:hAnsi="Times New Roman" w:cs="Times New Roman"/>
          <w:b/>
          <w:color w:val="505050"/>
          <w:sz w:val="28"/>
          <w:szCs w:val="28"/>
          <w:bdr w:val="none" w:sz="0" w:space="0" w:color="auto" w:frame="1"/>
        </w:rPr>
        <w:t>Припев:</w:t>
      </w:r>
      <w:r w:rsidRPr="008A26EB">
        <w:rPr>
          <w:rFonts w:ascii="Times New Roman" w:hAnsi="Times New Roman" w:cs="Times New Roman"/>
          <w:color w:val="505050"/>
          <w:sz w:val="28"/>
          <w:szCs w:val="28"/>
          <w:bdr w:val="none" w:sz="0" w:space="0" w:color="auto" w:frame="1"/>
        </w:rPr>
        <w:t xml:space="preserve"> Поцелую бабушку в розовые щечки </w:t>
      </w:r>
    </w:p>
    <w:p w:rsidR="008A26EB" w:rsidRPr="008A26EB" w:rsidRDefault="008A26EB" w:rsidP="008A26EB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28"/>
          <w:szCs w:val="28"/>
        </w:rPr>
      </w:pPr>
      <w:r w:rsidRPr="008A26EB">
        <w:rPr>
          <w:rFonts w:ascii="Times New Roman" w:hAnsi="Times New Roman" w:cs="Times New Roman"/>
          <w:color w:val="505050"/>
          <w:sz w:val="28"/>
          <w:szCs w:val="28"/>
          <w:bdr w:val="none" w:sz="0" w:space="0" w:color="auto" w:frame="1"/>
        </w:rPr>
        <w:t>За блины, оладушки и тёплые носочки!</w:t>
      </w:r>
    </w:p>
    <w:p w:rsidR="008A26EB" w:rsidRPr="008A26EB" w:rsidRDefault="008A26EB" w:rsidP="008A26EB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28"/>
          <w:szCs w:val="28"/>
        </w:rPr>
      </w:pPr>
      <w:r w:rsidRPr="008A26EB">
        <w:rPr>
          <w:rFonts w:ascii="Times New Roman" w:hAnsi="Times New Roman" w:cs="Times New Roman"/>
          <w:color w:val="505050"/>
          <w:sz w:val="28"/>
          <w:szCs w:val="28"/>
          <w:bdr w:val="none" w:sz="0" w:space="0" w:color="auto" w:frame="1"/>
        </w:rPr>
        <w:t>Сядем вместе с бабушкой и споём частушки,</w:t>
      </w:r>
    </w:p>
    <w:p w:rsidR="008A26EB" w:rsidRPr="008A26EB" w:rsidRDefault="008A26EB" w:rsidP="008A26EB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28"/>
          <w:szCs w:val="28"/>
        </w:rPr>
      </w:pPr>
      <w:r w:rsidRPr="008A26EB">
        <w:rPr>
          <w:rFonts w:ascii="Times New Roman" w:hAnsi="Times New Roman" w:cs="Times New Roman"/>
          <w:color w:val="505050"/>
          <w:sz w:val="28"/>
          <w:szCs w:val="28"/>
          <w:bdr w:val="none" w:sz="0" w:space="0" w:color="auto" w:frame="1"/>
        </w:rPr>
        <w:t>Пока стынут на столе с творогом ватрушки!</w:t>
      </w:r>
    </w:p>
    <w:p w:rsidR="008A26EB" w:rsidRPr="008A26EB" w:rsidRDefault="008A26EB" w:rsidP="008A26EB">
      <w:pPr>
        <w:pStyle w:val="HTML"/>
        <w:numPr>
          <w:ilvl w:val="0"/>
          <w:numId w:val="15"/>
        </w:numPr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28"/>
          <w:szCs w:val="28"/>
        </w:rPr>
      </w:pPr>
      <w:r w:rsidRPr="008A26EB">
        <w:rPr>
          <w:rFonts w:ascii="Times New Roman" w:hAnsi="Times New Roman" w:cs="Times New Roman"/>
          <w:color w:val="505050"/>
          <w:sz w:val="28"/>
          <w:szCs w:val="28"/>
          <w:bdr w:val="none" w:sz="0" w:space="0" w:color="auto" w:frame="1"/>
        </w:rPr>
        <w:t>Бабушка - волшебница, чародей и маг!</w:t>
      </w:r>
    </w:p>
    <w:p w:rsidR="008A26EB" w:rsidRPr="008A26EB" w:rsidRDefault="008A26EB" w:rsidP="008A26EB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28"/>
          <w:szCs w:val="28"/>
        </w:rPr>
      </w:pPr>
      <w:r w:rsidRPr="008A26EB">
        <w:rPr>
          <w:rFonts w:ascii="Times New Roman" w:hAnsi="Times New Roman" w:cs="Times New Roman"/>
          <w:color w:val="505050"/>
          <w:sz w:val="28"/>
          <w:szCs w:val="28"/>
          <w:bdr w:val="none" w:sz="0" w:space="0" w:color="auto" w:frame="1"/>
        </w:rPr>
        <w:lastRenderedPageBreak/>
        <w:t>И на кухне вертится всё в её руках,</w:t>
      </w:r>
    </w:p>
    <w:p w:rsidR="008A26EB" w:rsidRPr="008A26EB" w:rsidRDefault="008A26EB" w:rsidP="008A26EB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28"/>
          <w:szCs w:val="28"/>
        </w:rPr>
      </w:pPr>
      <w:r w:rsidRPr="008A26EB">
        <w:rPr>
          <w:rFonts w:ascii="Times New Roman" w:hAnsi="Times New Roman" w:cs="Times New Roman"/>
          <w:color w:val="505050"/>
          <w:sz w:val="28"/>
          <w:szCs w:val="28"/>
          <w:bdr w:val="none" w:sz="0" w:space="0" w:color="auto" w:frame="1"/>
        </w:rPr>
        <w:t>В печь поставит булочки, свяжет мне берет,</w:t>
      </w:r>
    </w:p>
    <w:p w:rsidR="008A26EB" w:rsidRPr="008A26EB" w:rsidRDefault="008A26EB" w:rsidP="008A26EB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28"/>
          <w:szCs w:val="28"/>
        </w:rPr>
      </w:pPr>
      <w:r w:rsidRPr="008A26EB">
        <w:rPr>
          <w:rFonts w:ascii="Times New Roman" w:hAnsi="Times New Roman" w:cs="Times New Roman"/>
          <w:color w:val="505050"/>
          <w:sz w:val="28"/>
          <w:szCs w:val="28"/>
          <w:bdr w:val="none" w:sz="0" w:space="0" w:color="auto" w:frame="1"/>
        </w:rPr>
        <w:t>Ведь моей бабулечки лучше в мире нет!</w:t>
      </w:r>
    </w:p>
    <w:p w:rsidR="008A26EB" w:rsidRPr="008A26EB" w:rsidRDefault="008A26EB" w:rsidP="008A26EB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b/>
          <w:color w:val="505050"/>
          <w:sz w:val="28"/>
          <w:szCs w:val="28"/>
        </w:rPr>
      </w:pPr>
      <w:r w:rsidRPr="008A26EB">
        <w:rPr>
          <w:rFonts w:ascii="Times New Roman" w:hAnsi="Times New Roman" w:cs="Times New Roman"/>
          <w:b/>
          <w:color w:val="505050"/>
          <w:sz w:val="28"/>
          <w:szCs w:val="28"/>
          <w:bdr w:val="none" w:sz="0" w:space="0" w:color="auto" w:frame="1"/>
        </w:rPr>
        <w:t xml:space="preserve">Припев </w:t>
      </w:r>
      <w:r>
        <w:rPr>
          <w:rFonts w:ascii="Times New Roman" w:hAnsi="Times New Roman" w:cs="Times New Roman"/>
          <w:b/>
          <w:color w:val="505050"/>
          <w:sz w:val="28"/>
          <w:szCs w:val="28"/>
          <w:bdr w:val="none" w:sz="0" w:space="0" w:color="auto" w:frame="1"/>
        </w:rPr>
        <w:t>–</w:t>
      </w:r>
      <w:r w:rsidRPr="008A26EB">
        <w:rPr>
          <w:rFonts w:ascii="Times New Roman" w:hAnsi="Times New Roman" w:cs="Times New Roman"/>
          <w:b/>
          <w:color w:val="50505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color w:val="505050"/>
          <w:sz w:val="28"/>
          <w:szCs w:val="28"/>
          <w:bdr w:val="none" w:sz="0" w:space="0" w:color="auto" w:frame="1"/>
        </w:rPr>
        <w:t>2 раза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♫ </w:t>
      </w:r>
      <w:r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садятся на места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. 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т дети, знает взрослый –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й быть совсем не просто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е много надо знать: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готовить, как стирать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о всех заботу…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Да, у мам трудна работа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Мам должны мы уважать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мамам…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 ДЕТИ. </w:t>
      </w:r>
      <w:r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могать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ВОЧКА (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у стульчика). Мы уже совсем большие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Поглядите, вон какие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ем дома маме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Всю посуду моем сами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Мы цветочки поливаем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Стол к обеду накрываем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раем стекла, рамы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Мы –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 ДЕВОЧКИ. </w:t>
      </w:r>
      <w:r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мощницы у мамы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ходят две девочки (Дочка и Мама), выносят тазик с платочками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ини-сценка «Помощница»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ЧКА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. Не мешайте нам сейчас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Стирка срочная у нас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Я и мама мы вдвоем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емся с бельем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латье чище было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И платок белее был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у я не жалея мыла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Тру я, не жалея сил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. 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Улыбнулась дочке мама…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МА. 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о, доченька не три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Я боюсь, что после стирки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Мне придется штопать дырки!</w:t>
      </w:r>
    </w:p>
    <w:p w:rsidR="008E78DD" w:rsidRPr="000545B0" w:rsidRDefault="00411991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анец «Большая стирка</w:t>
      </w:r>
      <w:r w:rsidR="008E78DD" w:rsidRPr="000545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»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ВОЧКА. 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Мы платочки постирали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-очень мы устали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Вот платочки, посмотрите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Их развесить помогите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. 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, девочки! Вы присядьте, отдохните, а мальчики вам помогут и быстро развесят платочки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гра «Развесь платочки»</w:t>
      </w:r>
      <w:r w:rsidR="00791C6C" w:rsidRPr="000545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( с мамами) 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. 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 дул, что было сил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латочки высушил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тучу вижу я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снять белье, друзья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гра «Сними платочки»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. 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, хозяюшки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Пришло время для загадок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йте внимательно, не перебивайте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гадки эти хором отвечайте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А вы, мальчишки, не зевайте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И девчонкам помогайте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1. После стирки у простынки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Он разгладит все морщинки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ты его не трон</w:t>
      </w:r>
      <w:r w:rsidR="00791C6C"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Он горячий, как огонь! </w:t>
      </w:r>
      <w:r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тюг)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2. На веревках пальцы держат одеяльце? </w:t>
      </w:r>
      <w:r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щепки)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3. Он пыхтит как паровоз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ажно держит к верху нос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Покипит, остепенится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сит чайку напиться. </w:t>
      </w:r>
      <w:r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айник)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4. Часть ее – подобье лодки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есло – другая часть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У нее маршрут короткий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Мимо рта бы не попасть! </w:t>
      </w:r>
      <w:r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ожка)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ходит девочка с коляской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ВОЧКА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. Тише, тише, не шумите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Мою дочку не будите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Я свою куклу катаю в коляске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Ее уложу – и закроются глазки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ыстро ее ветерок убаюкал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Кататься в коляске полезно для кукол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. 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с куклой погулять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чала ее нужно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Нам одеть, запеленать…</w:t>
      </w:r>
    </w:p>
    <w:p w:rsidR="00083A28" w:rsidRPr="000545B0" w:rsidRDefault="00083A28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ля этого мы приглашаем 2-х бабушек, которые вспомнят, как они пеленали своих детей, внуков, когда они были маленькими. 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0545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гра «</w:t>
      </w:r>
      <w:r w:rsidR="00083A28" w:rsidRPr="000545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Кто быстрей запеленает куклу</w:t>
      </w:r>
      <w:r w:rsidRPr="000545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»</w:t>
      </w:r>
      <w:r w:rsidR="00791C6C" w:rsidRPr="000545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(для бабушек) </w:t>
      </w:r>
    </w:p>
    <w:p w:rsidR="00791C6C" w:rsidRPr="00EC0293" w:rsidRDefault="00083A28" w:rsidP="000545B0">
      <w:pPr>
        <w:spacing w:before="150" w:after="15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Два пупса, два чепчика, две соски, две пеленки. 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. 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Ну а сейчас, на празднике нас ждет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ый показ мод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девочки, как мамы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любят наряжаться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И еще следят за модой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Хоть им всего четыре года..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необходимый аксессуар в дополнении к образу – это, конечно же, СУМОЧКА и ШЛЯПКА. Вот и наши конкурсантки, дома, вместе с мамами изготавливали сумочку и шляпку. А что у них получилось, мы увидим через несколько мгновений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♫ </w:t>
      </w:r>
      <w:r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мы с девочками уходят готовиться к дефиле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ЕДУЩАЯ. 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А пока,</w:t>
      </w: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 зрители, не скучайте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И поздравления от наших мальчиков принимайте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♫ </w:t>
      </w:r>
      <w:r w:rsidR="00AD303E"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ходит мальчик</w:t>
      </w:r>
      <w:r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ЬЧИК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 1. День особенный сегодня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И для грусти нет причин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Так примите поздравление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От настоящих, от мужчин!</w:t>
      </w:r>
    </w:p>
    <w:p w:rsidR="000545B0" w:rsidRPr="000545B0" w:rsidRDefault="000545B0" w:rsidP="000545B0">
      <w:pPr>
        <w:spacing w:before="150" w:after="15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Конкурс «Самый лучший художник» </w:t>
      </w:r>
      <w:r w:rsidRPr="000545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(для пап и сыновей)</w:t>
      </w:r>
    </w:p>
    <w:p w:rsidR="000545B0" w:rsidRPr="000545B0" w:rsidRDefault="000545B0" w:rsidP="000545B0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Пока звучит песня нужно нарисовать открытку для Мамы. 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. А вот и наши модницы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ки-красавицы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Им сегодня хочется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гостям понравиться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е ножки не спеша идут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Наших милых модниц мамочки ведут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ефиле «Весна»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машнее задание. Мама и дочка представляют свой костюм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. 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Ну что ж, наряды все – чудесны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А наши девочки – прелестны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е, красивые, заботливые, милые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И хозяйственные тоже…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м на мамочек похожи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А мальчики не отстают –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Джентльменами растут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И в том заслуга наших мам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м «спасибо» вам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♫ </w:t>
      </w:r>
      <w:r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ручение всем девочкам красочных медалей (лент) по номинациям</w:t>
      </w:r>
      <w:r w:rsidR="000545B0"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. 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чется любоваться нашими юными красавицами и </w:t>
      </w:r>
      <w:r w:rsidR="000545B0"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дальше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. Дорогие гости, для Вас, девочки со своими папами приготовили музыкальный подарок. Они очень волнуются, давайте поддержим их бурными аплодисментами.</w:t>
      </w:r>
    </w:p>
    <w:p w:rsidR="000A3603" w:rsidRPr="000545B0" w:rsidRDefault="000545B0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lastRenderedPageBreak/>
        <w:t>Общий танец с родителями.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.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 Всех мам еще раз поздравляем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ья, радости желаем!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айтесь милыми,</w:t>
      </w:r>
    </w:p>
    <w:p w:rsidR="008E78DD" w:rsidRPr="000545B0" w:rsidRDefault="008E78DD" w:rsidP="000545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ми, красивыми!</w:t>
      </w:r>
    </w:p>
    <w:p w:rsidR="000545B0" w:rsidRPr="000545B0" w:rsidRDefault="000545B0" w:rsidP="000545B0">
      <w:pPr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ети дарят подарки своим мамам и бабушкам. </w:t>
      </w:r>
    </w:p>
    <w:p w:rsidR="008E78DD" w:rsidRPr="000545B0" w:rsidRDefault="008E78DD" w:rsidP="000545B0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ОМИНАЦИИ</w:t>
      </w:r>
    </w:p>
    <w:p w:rsidR="00917FB9" w:rsidRPr="00EC0293" w:rsidRDefault="008E78DD" w:rsidP="00EC0293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я «Мисс Очарование»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минация «Мисс маленькая прелесть»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минация «Мисс Грация»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минация «Мисс Артистичность»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минация «Мисс  и мистер Обаяние»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минация «Мисс Весна»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минация «Мисс Стиль»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минация «Мисс Зрительских симпатий»</w:t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минация «Мисс Доброта</w:t>
      </w:r>
      <w:r w:rsidR="00EC029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C02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я « Мисс Улыбка»</w:t>
      </w:r>
      <w:r w:rsidR="00EC02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я «Мисс Краса - длинная коса»</w:t>
      </w:r>
      <w:r w:rsidR="00EC02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я «Мисс Фантазия»</w:t>
      </w:r>
      <w:r w:rsidR="00EC02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я «Мисс Нежность»</w:t>
      </w:r>
      <w:r w:rsidR="00EC02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545B0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я «Мисс Зрительских симпатий»</w:t>
      </w:r>
    </w:p>
    <w:sectPr w:rsidR="00917FB9" w:rsidRPr="00EC0293" w:rsidSect="002F30A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7D8" w:rsidRDefault="009D57D8" w:rsidP="008E78DD">
      <w:pPr>
        <w:spacing w:after="0" w:line="240" w:lineRule="auto"/>
      </w:pPr>
      <w:r>
        <w:separator/>
      </w:r>
    </w:p>
  </w:endnote>
  <w:endnote w:type="continuationSeparator" w:id="1">
    <w:p w:rsidR="009D57D8" w:rsidRDefault="009D57D8" w:rsidP="008E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713388"/>
      <w:docPartObj>
        <w:docPartGallery w:val="Page Numbers (Bottom of Page)"/>
        <w:docPartUnique/>
      </w:docPartObj>
    </w:sdtPr>
    <w:sdtContent>
      <w:p w:rsidR="000545B0" w:rsidRPr="000545B0" w:rsidRDefault="006D4C7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45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545B0" w:rsidRPr="000545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45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199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545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45B0" w:rsidRDefault="000545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7D8" w:rsidRDefault="009D57D8" w:rsidP="008E78DD">
      <w:pPr>
        <w:spacing w:after="0" w:line="240" w:lineRule="auto"/>
      </w:pPr>
      <w:r>
        <w:separator/>
      </w:r>
    </w:p>
  </w:footnote>
  <w:footnote w:type="continuationSeparator" w:id="1">
    <w:p w:rsidR="009D57D8" w:rsidRDefault="009D57D8" w:rsidP="008E7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DD" w:rsidRDefault="008E78DD" w:rsidP="008E78DD">
    <w:pPr>
      <w:pStyle w:val="a4"/>
      <w:shd w:val="clear" w:color="auto" w:fill="EEECE1" w:themeFill="background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470"/>
    <w:multiLevelType w:val="multilevel"/>
    <w:tmpl w:val="E7A64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D71DE"/>
    <w:multiLevelType w:val="multilevel"/>
    <w:tmpl w:val="4C6ACC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63D64"/>
    <w:multiLevelType w:val="multilevel"/>
    <w:tmpl w:val="EE82A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E5A27"/>
    <w:multiLevelType w:val="multilevel"/>
    <w:tmpl w:val="92321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A404B"/>
    <w:multiLevelType w:val="multilevel"/>
    <w:tmpl w:val="5F523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B457E9"/>
    <w:multiLevelType w:val="multilevel"/>
    <w:tmpl w:val="7E121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30FDF"/>
    <w:multiLevelType w:val="multilevel"/>
    <w:tmpl w:val="085E5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D63C36"/>
    <w:multiLevelType w:val="multilevel"/>
    <w:tmpl w:val="4B7EA9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D832D7"/>
    <w:multiLevelType w:val="multilevel"/>
    <w:tmpl w:val="1F86A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7C3639"/>
    <w:multiLevelType w:val="hybridMultilevel"/>
    <w:tmpl w:val="48E4CD6E"/>
    <w:lvl w:ilvl="0" w:tplc="0ED2D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F6A02"/>
    <w:multiLevelType w:val="hybridMultilevel"/>
    <w:tmpl w:val="22F6A1A2"/>
    <w:lvl w:ilvl="0" w:tplc="50402F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62898"/>
    <w:multiLevelType w:val="multilevel"/>
    <w:tmpl w:val="37CC0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2E5136"/>
    <w:multiLevelType w:val="multilevel"/>
    <w:tmpl w:val="AF829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46785E"/>
    <w:multiLevelType w:val="multilevel"/>
    <w:tmpl w:val="19148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557496"/>
    <w:multiLevelType w:val="multilevel"/>
    <w:tmpl w:val="F44459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2"/>
  </w:num>
  <w:num w:numId="5">
    <w:abstractNumId w:val="8"/>
  </w:num>
  <w:num w:numId="6">
    <w:abstractNumId w:val="13"/>
  </w:num>
  <w:num w:numId="7">
    <w:abstractNumId w:val="4"/>
  </w:num>
  <w:num w:numId="8">
    <w:abstractNumId w:val="12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78DD"/>
    <w:rsid w:val="000545B0"/>
    <w:rsid w:val="00083A28"/>
    <w:rsid w:val="000A3603"/>
    <w:rsid w:val="002158B5"/>
    <w:rsid w:val="00217E69"/>
    <w:rsid w:val="002F30AD"/>
    <w:rsid w:val="00411991"/>
    <w:rsid w:val="006C409D"/>
    <w:rsid w:val="006D4C77"/>
    <w:rsid w:val="00791C6C"/>
    <w:rsid w:val="008A26EB"/>
    <w:rsid w:val="008E78DD"/>
    <w:rsid w:val="00917FB9"/>
    <w:rsid w:val="00924C9E"/>
    <w:rsid w:val="009D57D8"/>
    <w:rsid w:val="00AD303E"/>
    <w:rsid w:val="00B5280A"/>
    <w:rsid w:val="00B607FD"/>
    <w:rsid w:val="00E951D1"/>
    <w:rsid w:val="00EC0293"/>
    <w:rsid w:val="00F32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E7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78DD"/>
  </w:style>
  <w:style w:type="paragraph" w:styleId="a6">
    <w:name w:val="footer"/>
    <w:basedOn w:val="a"/>
    <w:link w:val="a7"/>
    <w:uiPriority w:val="99"/>
    <w:unhideWhenUsed/>
    <w:rsid w:val="008E7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8DD"/>
  </w:style>
  <w:style w:type="paragraph" w:styleId="HTML">
    <w:name w:val="HTML Preformatted"/>
    <w:basedOn w:val="a"/>
    <w:link w:val="HTML0"/>
    <w:uiPriority w:val="99"/>
    <w:unhideWhenUsed/>
    <w:rsid w:val="00EC0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293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EC02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B3B4-D21D-4C94-BFE6-21931E73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чик</dc:creator>
  <cp:keywords/>
  <dc:description/>
  <cp:lastModifiedBy>Ирэнчик</cp:lastModifiedBy>
  <cp:revision>6</cp:revision>
  <dcterms:created xsi:type="dcterms:W3CDTF">2019-01-21T07:15:00Z</dcterms:created>
  <dcterms:modified xsi:type="dcterms:W3CDTF">2019-01-31T03:58:00Z</dcterms:modified>
</cp:coreProperties>
</file>